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B1C3" w14:textId="4A84BA9E" w:rsidR="00131FD6" w:rsidRDefault="00131FD6" w:rsidP="00131FD6">
      <w:pPr>
        <w:spacing w:line="28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373F7B">
        <w:rPr>
          <w:rFonts w:ascii="ＭＳ 明朝" w:hAnsi="ＭＳ 明朝" w:hint="eastAsia"/>
          <w:szCs w:val="21"/>
        </w:rPr>
        <w:t>４</w:t>
      </w:r>
      <w:r w:rsidR="00C84A33">
        <w:rPr>
          <w:rFonts w:ascii="ＭＳ 明朝" w:hAnsi="ＭＳ 明朝" w:hint="eastAsia"/>
          <w:szCs w:val="21"/>
        </w:rPr>
        <w:t>－１</w:t>
      </w:r>
      <w:r>
        <w:rPr>
          <w:rFonts w:ascii="ＭＳ 明朝" w:hAnsi="ＭＳ 明朝" w:hint="eastAsia"/>
          <w:szCs w:val="21"/>
        </w:rPr>
        <w:t>：実</w:t>
      </w:r>
      <w:r w:rsidRPr="00FC2DF1">
        <w:rPr>
          <w:rFonts w:ascii="ＭＳ 明朝" w:hAnsi="ＭＳ 明朝" w:hint="eastAsia"/>
          <w:szCs w:val="21"/>
        </w:rPr>
        <w:t>績報告書</w:t>
      </w:r>
      <w:r w:rsidR="005E21BF" w:rsidRPr="00FC2DF1">
        <w:rPr>
          <w:rFonts w:ascii="ＭＳ 明朝" w:hAnsi="ＭＳ 明朝" w:hint="eastAsia"/>
          <w:szCs w:val="21"/>
        </w:rPr>
        <w:t>（</w:t>
      </w:r>
      <w:r w:rsidR="004F6F35" w:rsidRPr="00FC2DF1">
        <w:rPr>
          <w:rFonts w:ascii="ＭＳ 明朝" w:hAnsi="ＭＳ 明朝" w:hint="eastAsia"/>
          <w:szCs w:val="21"/>
        </w:rPr>
        <w:t>第1回、第</w:t>
      </w:r>
      <w:r w:rsidR="005E21BF" w:rsidRPr="00FC2DF1">
        <w:rPr>
          <w:rFonts w:ascii="ＭＳ 明朝" w:hAnsi="ＭＳ 明朝" w:hint="eastAsia"/>
          <w:szCs w:val="21"/>
        </w:rPr>
        <w:t>2回実施分</w:t>
      </w:r>
      <w:r w:rsidR="005E21BF">
        <w:rPr>
          <w:rFonts w:ascii="ＭＳ 明朝" w:hAnsi="ＭＳ 明朝" w:hint="eastAsia"/>
          <w:szCs w:val="21"/>
        </w:rPr>
        <w:t>）</w:t>
      </w:r>
    </w:p>
    <w:p w14:paraId="797E6020" w14:textId="77777777" w:rsidR="00131FD6" w:rsidRDefault="00131FD6" w:rsidP="00131FD6">
      <w:pPr>
        <w:spacing w:line="280" w:lineRule="exact"/>
        <w:jc w:val="left"/>
        <w:rPr>
          <w:rFonts w:ascii="ＭＳ 明朝" w:hAnsi="ＭＳ 明朝"/>
          <w:szCs w:val="21"/>
        </w:rPr>
      </w:pPr>
    </w:p>
    <w:p w14:paraId="003AA71C" w14:textId="77777777" w:rsidR="00131FD6" w:rsidRDefault="00131FD6" w:rsidP="00131FD6">
      <w:pPr>
        <w:spacing w:line="28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14:paraId="65299DD5" w14:textId="77777777" w:rsidR="00131FD6" w:rsidRDefault="00131FD6" w:rsidP="00131FD6">
      <w:pPr>
        <w:spacing w:line="280" w:lineRule="exact"/>
        <w:jc w:val="right"/>
        <w:rPr>
          <w:rFonts w:ascii="ＭＳ 明朝" w:hAnsi="ＭＳ 明朝"/>
          <w:szCs w:val="21"/>
        </w:rPr>
      </w:pPr>
    </w:p>
    <w:p w14:paraId="0898EB38" w14:textId="77777777" w:rsidR="00131FD6" w:rsidRDefault="00131FD6" w:rsidP="00131FD6">
      <w:pPr>
        <w:spacing w:afterLines="40" w:after="144" w:line="280" w:lineRule="exact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一般社団</w:t>
      </w:r>
      <w:r w:rsidRPr="0075535A">
        <w:rPr>
          <w:rFonts w:ascii="ＭＳ 明朝" w:hAnsi="ＭＳ 明朝" w:hint="eastAsia"/>
          <w:kern w:val="0"/>
          <w:szCs w:val="21"/>
        </w:rPr>
        <w:t>法人広島県ＬＰガ</w:t>
      </w:r>
      <w:r>
        <w:rPr>
          <w:rFonts w:ascii="ＭＳ 明朝" w:hAnsi="ＭＳ 明朝" w:hint="eastAsia"/>
          <w:kern w:val="0"/>
          <w:szCs w:val="21"/>
        </w:rPr>
        <w:t>ス協会会長　様</w:t>
      </w:r>
    </w:p>
    <w:p w14:paraId="6D84885A" w14:textId="77777777" w:rsidR="00131FD6" w:rsidRDefault="00131FD6" w:rsidP="00131FD6">
      <w:pPr>
        <w:spacing w:afterLines="40" w:after="144" w:line="280" w:lineRule="exact"/>
        <w:jc w:val="left"/>
        <w:rPr>
          <w:rFonts w:ascii="ＭＳ 明朝" w:hAnsi="ＭＳ 明朝"/>
          <w:szCs w:val="21"/>
        </w:rPr>
      </w:pPr>
    </w:p>
    <w:tbl>
      <w:tblPr>
        <w:tblW w:w="7026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361"/>
        <w:gridCol w:w="4819"/>
      </w:tblGrid>
      <w:tr w:rsidR="00131FD6" w:rsidRPr="004E5A26" w14:paraId="578CAA7D" w14:textId="77777777" w:rsidTr="00AB6FD2">
        <w:trPr>
          <w:trHeight w:val="454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9B4" w14:textId="277183A6" w:rsidR="00131FD6" w:rsidRPr="00FC2DF1" w:rsidRDefault="005F5E8E" w:rsidP="00AB6FD2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FC2DF1">
              <w:rPr>
                <w:rFonts w:ascii="ＭＳ 明朝" w:hAnsi="ＭＳ 明朝" w:cs="ＭＳ Ｐゴシック" w:hint="eastAsia"/>
                <w:kern w:val="0"/>
                <w:szCs w:val="18"/>
              </w:rPr>
              <w:t>登録</w:t>
            </w:r>
            <w:r w:rsidR="00131FD6" w:rsidRPr="00FC2DF1">
              <w:rPr>
                <w:rFonts w:ascii="ＭＳ 明朝" w:hAnsi="ＭＳ 明朝" w:cs="ＭＳ Ｐゴシック" w:hint="eastAsia"/>
                <w:kern w:val="0"/>
                <w:szCs w:val="18"/>
              </w:rPr>
              <w:t>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C2C" w14:textId="6701FFAA" w:rsidR="00131FD6" w:rsidRPr="00FC2DF1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FC2DF1">
              <w:rPr>
                <w:rFonts w:ascii="ＭＳ 明朝" w:hAnsi="ＭＳ 明朝" w:cs="ＭＳ Ｐゴシック" w:hint="eastAsia"/>
                <w:kern w:val="0"/>
                <w:szCs w:val="18"/>
              </w:rPr>
              <w:t>ＩＤ番号</w:t>
            </w:r>
            <w:r w:rsidR="00D27D1A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 </w:t>
            </w:r>
            <w:r w:rsidR="00C54F63">
              <w:rPr>
                <w:rFonts w:ascii="ＭＳ 明朝" w:hAnsi="ＭＳ 明朝" w:cs="ＭＳ Ｐゴシック" w:hint="eastAsia"/>
                <w:kern w:val="0"/>
                <w:szCs w:val="18"/>
              </w:rPr>
              <w:t>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ED26" w14:textId="35312249" w:rsidR="00131FD6" w:rsidRPr="00125E5E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131FD6" w:rsidRPr="004E5A26" w14:paraId="0D8F49F2" w14:textId="77777777" w:rsidTr="00AB6FD2">
        <w:trPr>
          <w:trHeight w:val="1191"/>
          <w:jc w:val="right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5587" w14:textId="77777777" w:rsidR="00131FD6" w:rsidRPr="00FC2DF1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6E6" w14:textId="77777777" w:rsidR="00131FD6" w:rsidRPr="00FC2DF1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FC2DF1">
              <w:rPr>
                <w:rFonts w:ascii="ＭＳ 明朝" w:hAnsi="ＭＳ 明朝" w:cs="ＭＳ Ｐゴシック" w:hint="eastAsia"/>
                <w:kern w:val="0"/>
                <w:szCs w:val="18"/>
              </w:rPr>
              <w:t>所在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CAA3" w14:textId="77777777" w:rsidR="00131FD6" w:rsidRDefault="00131FD6" w:rsidP="00AB6FD2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1486BB31" w14:textId="77777777" w:rsidR="00131FD6" w:rsidRDefault="00131FD6" w:rsidP="00AB6FD2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FC7F077" w14:textId="77777777" w:rsidR="00131FD6" w:rsidRDefault="00131FD6" w:rsidP="00AB6FD2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460B869" w14:textId="77777777" w:rsidR="00131FD6" w:rsidRPr="00125E5E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131FD6" w:rsidRPr="004E5A26" w14:paraId="50F8D4F2" w14:textId="77777777" w:rsidTr="00AB6FD2">
        <w:trPr>
          <w:trHeight w:val="454"/>
          <w:jc w:val="right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8C6D" w14:textId="77777777" w:rsidR="00131FD6" w:rsidRPr="00125E5E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E53" w14:textId="77777777" w:rsidR="00131FD6" w:rsidRPr="00125E5E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F32E92">
              <w:rPr>
                <w:rFonts w:ascii="ＭＳ 明朝" w:hAnsi="ＭＳ 明朝" w:cs="ＭＳ Ｐゴシック" w:hint="eastAsia"/>
                <w:kern w:val="0"/>
                <w:szCs w:val="18"/>
              </w:rPr>
              <w:t>事業所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FFD" w14:textId="77777777" w:rsidR="00131FD6" w:rsidRPr="00125E5E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131FD6" w:rsidRPr="004E5A26" w14:paraId="7ABA2B4C" w14:textId="77777777" w:rsidTr="00AB6FD2">
        <w:trPr>
          <w:trHeight w:val="680"/>
          <w:jc w:val="right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2173" w14:textId="77777777" w:rsidR="00131FD6" w:rsidRPr="00125E5E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B4E" w14:textId="77777777" w:rsidR="00131FD6" w:rsidRPr="00125E5E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125E5E">
              <w:rPr>
                <w:rFonts w:ascii="ＭＳ 明朝" w:hAnsi="ＭＳ 明朝" w:cs="ＭＳ Ｐゴシック" w:hint="eastAsia"/>
                <w:kern w:val="0"/>
                <w:szCs w:val="18"/>
              </w:rPr>
              <w:t>代表者又は</w:t>
            </w:r>
            <w:r w:rsidRPr="00125E5E">
              <w:rPr>
                <w:rFonts w:ascii="ＭＳ 明朝" w:hAnsi="ＭＳ 明朝" w:cs="ＭＳ Ｐゴシック" w:hint="eastAsia"/>
                <w:kern w:val="0"/>
                <w:szCs w:val="18"/>
              </w:rPr>
              <w:br/>
              <w:t>営業所長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E2FE" w14:textId="77777777" w:rsidR="00131FD6" w:rsidRPr="00125E5E" w:rsidRDefault="00131FD6" w:rsidP="00AB6FD2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14:paraId="22DA120C" w14:textId="77777777" w:rsidR="0006785E" w:rsidRPr="00E4647A" w:rsidRDefault="0006785E" w:rsidP="0006785E">
      <w:pPr>
        <w:spacing w:line="260" w:lineRule="exact"/>
        <w:ind w:leftChars="1300" w:left="2910" w:hangingChars="100" w:hanging="1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ＩＤ番号の欄は、お送りしたＤＭ</w:t>
      </w:r>
      <w:r w:rsidRPr="00E4647A">
        <w:rPr>
          <w:rFonts w:asciiTheme="minorEastAsia" w:hAnsiTheme="minorEastAsia" w:hint="eastAsia"/>
          <w:sz w:val="18"/>
        </w:rPr>
        <w:t>「ＬＰガス料金の値引き事業のご案内」に記載の【</w:t>
      </w:r>
      <w:r>
        <w:rPr>
          <w:rFonts w:asciiTheme="minorEastAsia" w:hAnsiTheme="minorEastAsia" w:hint="eastAsia"/>
          <w:sz w:val="18"/>
        </w:rPr>
        <w:t>H000000</w:t>
      </w:r>
      <w:r w:rsidRPr="00E4647A">
        <w:rPr>
          <w:rFonts w:asciiTheme="minorEastAsia" w:hAnsiTheme="minorEastAsia" w:hint="eastAsia"/>
          <w:sz w:val="18"/>
        </w:rPr>
        <w:t>】のコードを</w:t>
      </w:r>
      <w:r>
        <w:rPr>
          <w:rFonts w:asciiTheme="minorEastAsia" w:hAnsiTheme="minorEastAsia" w:hint="eastAsia"/>
          <w:sz w:val="18"/>
        </w:rPr>
        <w:t>必ずHから</w:t>
      </w:r>
      <w:r w:rsidRPr="00E4647A">
        <w:rPr>
          <w:rFonts w:asciiTheme="minorEastAsia" w:hAnsiTheme="minorEastAsia" w:hint="eastAsia"/>
          <w:sz w:val="18"/>
        </w:rPr>
        <w:t>ご記入ください。</w:t>
      </w:r>
    </w:p>
    <w:p w14:paraId="531BFA92" w14:textId="0A510CF4" w:rsidR="00131FD6" w:rsidRPr="0006785E" w:rsidRDefault="00131FD6" w:rsidP="00131FD6">
      <w:pPr>
        <w:spacing w:line="280" w:lineRule="exact"/>
        <w:rPr>
          <w:rFonts w:ascii="ＭＳ 明朝" w:hAnsi="ＭＳ 明朝"/>
          <w:szCs w:val="21"/>
        </w:rPr>
      </w:pPr>
    </w:p>
    <w:p w14:paraId="73688588" w14:textId="77777777" w:rsidR="00131FD6" w:rsidRPr="00E33D66" w:rsidRDefault="00131FD6" w:rsidP="00131FD6">
      <w:pPr>
        <w:spacing w:line="280" w:lineRule="exact"/>
        <w:rPr>
          <w:rFonts w:ascii="ＭＳ 明朝" w:hAnsi="ＭＳ 明朝"/>
          <w:szCs w:val="21"/>
        </w:rPr>
      </w:pPr>
    </w:p>
    <w:p w14:paraId="0BD7B216" w14:textId="77777777" w:rsidR="00131FD6" w:rsidRPr="0075535A" w:rsidRDefault="00131FD6" w:rsidP="00131FD6">
      <w:pPr>
        <w:spacing w:line="280" w:lineRule="exact"/>
        <w:jc w:val="center"/>
        <w:rPr>
          <w:rFonts w:ascii="ＭＳ 明朝" w:hAnsi="ＭＳ 明朝"/>
          <w:spacing w:val="-8"/>
          <w:sz w:val="26"/>
          <w:szCs w:val="26"/>
        </w:rPr>
      </w:pPr>
      <w:r w:rsidRPr="0075535A">
        <w:rPr>
          <w:rFonts w:ascii="ＭＳ 明朝" w:hAnsi="ＭＳ 明朝" w:hint="eastAsia"/>
          <w:spacing w:val="-8"/>
          <w:sz w:val="26"/>
          <w:szCs w:val="26"/>
        </w:rPr>
        <w:t>広島県ＬＰガス料金高騰対策支援事業</w:t>
      </w:r>
      <w:r>
        <w:rPr>
          <w:rFonts w:ascii="ＭＳ 明朝" w:hAnsi="ＭＳ 明朝" w:hint="eastAsia"/>
          <w:spacing w:val="-8"/>
          <w:sz w:val="26"/>
          <w:szCs w:val="26"/>
        </w:rPr>
        <w:t xml:space="preserve"> 実績報告書</w:t>
      </w:r>
    </w:p>
    <w:p w14:paraId="6CD7BD3F" w14:textId="77777777" w:rsidR="00131FD6" w:rsidRPr="0075535A" w:rsidRDefault="00131FD6" w:rsidP="00131FD6">
      <w:pPr>
        <w:spacing w:line="280" w:lineRule="exact"/>
        <w:rPr>
          <w:rFonts w:ascii="ＭＳ 明朝" w:hAnsi="ＭＳ 明朝"/>
          <w:szCs w:val="21"/>
        </w:rPr>
      </w:pPr>
    </w:p>
    <w:p w14:paraId="2B841020" w14:textId="77777777" w:rsidR="00131FD6" w:rsidRPr="0075535A" w:rsidRDefault="00131FD6" w:rsidP="00131FD6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75535A">
        <w:rPr>
          <w:rFonts w:ascii="ＭＳ 明朝" w:hAnsi="ＭＳ 明朝" w:hint="eastAsia"/>
        </w:rPr>
        <w:t>広島県ＬＰガス料金高騰対策支援事業</w:t>
      </w:r>
      <w:r>
        <w:rPr>
          <w:rFonts w:ascii="ＭＳ 明朝" w:hAnsi="ＭＳ 明朝" w:hint="eastAsia"/>
        </w:rPr>
        <w:t>事務処理マニュアルに基づき</w:t>
      </w:r>
      <w:r w:rsidRPr="0075535A">
        <w:rPr>
          <w:rFonts w:ascii="ＭＳ 明朝" w:hAnsi="ＭＳ 明朝" w:hint="eastAsia"/>
          <w:szCs w:val="21"/>
        </w:rPr>
        <w:t>、関係書類を添えて下記のとおり</w:t>
      </w:r>
      <w:r>
        <w:rPr>
          <w:rFonts w:ascii="ＭＳ 明朝" w:hAnsi="ＭＳ 明朝" w:hint="eastAsia"/>
          <w:szCs w:val="21"/>
        </w:rPr>
        <w:t>報告します｡</w:t>
      </w:r>
    </w:p>
    <w:p w14:paraId="046B6762" w14:textId="77777777" w:rsidR="00131FD6" w:rsidRPr="0075535A" w:rsidRDefault="00131FD6" w:rsidP="00131FD6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14:paraId="2769C038" w14:textId="77777777" w:rsidR="00131FD6" w:rsidRPr="0075535A" w:rsidRDefault="00131FD6" w:rsidP="00131FD6">
      <w:pPr>
        <w:spacing w:line="280" w:lineRule="exact"/>
        <w:ind w:firstLineChars="100" w:firstLine="210"/>
        <w:jc w:val="center"/>
        <w:rPr>
          <w:rFonts w:ascii="ＭＳ 明朝" w:hAnsi="ＭＳ 明朝"/>
          <w:szCs w:val="21"/>
        </w:rPr>
      </w:pPr>
      <w:r w:rsidRPr="0075535A">
        <w:rPr>
          <w:rFonts w:ascii="ＭＳ 明朝" w:hAnsi="ＭＳ 明朝" w:hint="eastAsia"/>
          <w:szCs w:val="21"/>
        </w:rPr>
        <w:t>記</w:t>
      </w:r>
    </w:p>
    <w:p w14:paraId="1EFFDEDD" w14:textId="77777777" w:rsidR="00131FD6" w:rsidRPr="0075535A" w:rsidRDefault="00131FD6" w:rsidP="00131FD6">
      <w:pPr>
        <w:spacing w:line="280" w:lineRule="exact"/>
        <w:rPr>
          <w:rFonts w:ascii="ＭＳ 明朝" w:hAnsi="ＭＳ 明朝"/>
          <w:szCs w:val="21"/>
        </w:rPr>
      </w:pPr>
    </w:p>
    <w:p w14:paraId="591598CE" w14:textId="425FB9F6" w:rsidR="00131FD6" w:rsidRDefault="00131FD6" w:rsidP="00131FD6">
      <w:pPr>
        <w:spacing w:line="280" w:lineRule="exact"/>
        <w:rPr>
          <w:rFonts w:ascii="ＭＳ 明朝" w:hAnsi="ＭＳ 明朝"/>
          <w:szCs w:val="21"/>
        </w:rPr>
      </w:pPr>
      <w:r w:rsidRPr="0075535A">
        <w:rPr>
          <w:rFonts w:ascii="ＭＳ 明朝" w:hAnsi="ＭＳ 明朝" w:hint="eastAsia"/>
          <w:szCs w:val="21"/>
        </w:rPr>
        <w:t>１．</w:t>
      </w:r>
      <w:r w:rsidR="00C70A39">
        <w:rPr>
          <w:rFonts w:ascii="ＭＳ 明朝" w:hAnsi="ＭＳ 明朝" w:hint="eastAsia"/>
          <w:szCs w:val="21"/>
        </w:rPr>
        <w:t>値引きの</w:t>
      </w:r>
      <w:r>
        <w:rPr>
          <w:rFonts w:ascii="ＭＳ 明朝" w:hAnsi="ＭＳ 明朝" w:hint="eastAsia"/>
          <w:szCs w:val="21"/>
        </w:rPr>
        <w:t>実施月</w:t>
      </w:r>
      <w:r w:rsidR="00C70A39">
        <w:rPr>
          <w:rFonts w:ascii="ＭＳ 明朝" w:hAnsi="ＭＳ 明朝" w:hint="eastAsia"/>
          <w:szCs w:val="21"/>
        </w:rPr>
        <w:t>（該当項目に○印を付すこと）</w:t>
      </w:r>
    </w:p>
    <w:p w14:paraId="2CC0C24A" w14:textId="77777777" w:rsidR="00C70A39" w:rsidRDefault="00C70A39" w:rsidP="00131FD6">
      <w:pPr>
        <w:spacing w:line="280" w:lineRule="exact"/>
        <w:rPr>
          <w:rFonts w:ascii="ＭＳ 明朝" w:hAnsi="ＭＳ 明朝"/>
          <w:szCs w:val="21"/>
        </w:rPr>
      </w:pPr>
    </w:p>
    <w:p w14:paraId="16CBE5CE" w14:textId="401F54BA" w:rsidR="005E21BF" w:rsidRPr="00FC2DF1" w:rsidRDefault="00C70A39" w:rsidP="00131FD6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①　</w:t>
      </w:r>
      <w:r w:rsidR="005E21BF">
        <w:rPr>
          <w:rFonts w:ascii="ＭＳ 明朝" w:hAnsi="ＭＳ 明朝" w:hint="eastAsia"/>
          <w:szCs w:val="21"/>
        </w:rPr>
        <w:t>10月実施分（9月検針請求分を含</w:t>
      </w:r>
      <w:r w:rsidR="005E21BF" w:rsidRPr="00FC2DF1">
        <w:rPr>
          <w:rFonts w:ascii="ＭＳ 明朝" w:hAnsi="ＭＳ 明朝" w:hint="eastAsia"/>
          <w:szCs w:val="21"/>
        </w:rPr>
        <w:t>む</w:t>
      </w:r>
      <w:r w:rsidR="006A0B0C" w:rsidRPr="00FC2DF1">
        <w:rPr>
          <w:rFonts w:ascii="ＭＳ 明朝" w:hAnsi="ＭＳ 明朝" w:hint="eastAsia"/>
          <w:szCs w:val="21"/>
        </w:rPr>
        <w:t>）</w:t>
      </w:r>
    </w:p>
    <w:p w14:paraId="07D52E90" w14:textId="77777777" w:rsidR="005E21BF" w:rsidRPr="00FC2DF1" w:rsidRDefault="005E21BF" w:rsidP="00131FD6">
      <w:pPr>
        <w:spacing w:line="280" w:lineRule="exact"/>
        <w:rPr>
          <w:rFonts w:ascii="ＭＳ 明朝" w:hAnsi="ＭＳ 明朝"/>
          <w:szCs w:val="21"/>
        </w:rPr>
      </w:pPr>
    </w:p>
    <w:p w14:paraId="2FCB1B5D" w14:textId="36FB026C" w:rsidR="00C70A39" w:rsidRPr="00FC2DF1" w:rsidRDefault="005E21BF" w:rsidP="00131FD6">
      <w:pPr>
        <w:spacing w:line="280" w:lineRule="exact"/>
        <w:rPr>
          <w:rFonts w:ascii="ＭＳ 明朝" w:hAnsi="ＭＳ 明朝"/>
          <w:szCs w:val="21"/>
        </w:rPr>
      </w:pPr>
      <w:r w:rsidRPr="00FC2DF1">
        <w:rPr>
          <w:rFonts w:ascii="ＭＳ 明朝" w:hAnsi="ＭＳ 明朝" w:hint="eastAsia"/>
          <w:szCs w:val="21"/>
        </w:rPr>
        <w:t xml:space="preserve">　　②　11月実施分（10月検針請求分</w:t>
      </w:r>
      <w:r w:rsidR="006A0B0C" w:rsidRPr="00FC2DF1">
        <w:rPr>
          <w:rFonts w:ascii="ＭＳ 明朝" w:hAnsi="ＭＳ 明朝" w:hint="eastAsia"/>
          <w:szCs w:val="21"/>
        </w:rPr>
        <w:t>を</w:t>
      </w:r>
      <w:r w:rsidRPr="00FC2DF1">
        <w:rPr>
          <w:rFonts w:ascii="ＭＳ 明朝" w:hAnsi="ＭＳ 明朝" w:hint="eastAsia"/>
          <w:szCs w:val="21"/>
        </w:rPr>
        <w:t>含む）</w:t>
      </w:r>
    </w:p>
    <w:p w14:paraId="1D733467" w14:textId="77777777" w:rsidR="00C70A39" w:rsidRPr="00FC2DF1" w:rsidRDefault="00C70A39" w:rsidP="00131FD6">
      <w:pPr>
        <w:ind w:right="840"/>
        <w:jc w:val="left"/>
      </w:pPr>
    </w:p>
    <w:p w14:paraId="72F9D374" w14:textId="42247A65" w:rsidR="00C70A39" w:rsidRDefault="005E21BF" w:rsidP="00131FD6">
      <w:pPr>
        <w:ind w:right="840"/>
        <w:jc w:val="left"/>
      </w:pPr>
      <w:r>
        <w:rPr>
          <w:rFonts w:hint="eastAsia"/>
        </w:rPr>
        <w:t xml:space="preserve">２．値引き実施件数　</w:t>
      </w:r>
      <w:r w:rsidRPr="005E21BF">
        <w:rPr>
          <w:rFonts w:hint="eastAsia"/>
          <w:u w:val="single"/>
        </w:rPr>
        <w:t xml:space="preserve">　　　　　　　　件</w:t>
      </w:r>
    </w:p>
    <w:p w14:paraId="7DD40FCD" w14:textId="77777777" w:rsidR="005E21BF" w:rsidRDefault="005E21BF" w:rsidP="00131FD6">
      <w:pPr>
        <w:ind w:right="840"/>
        <w:jc w:val="left"/>
      </w:pPr>
    </w:p>
    <w:p w14:paraId="326DE160" w14:textId="27EA8005" w:rsidR="005E21BF" w:rsidRDefault="005E21BF" w:rsidP="00131FD6">
      <w:pPr>
        <w:ind w:right="840"/>
        <w:jc w:val="left"/>
      </w:pPr>
      <w:r>
        <w:rPr>
          <w:rFonts w:hint="eastAsia"/>
        </w:rPr>
        <w:t>３</w:t>
      </w:r>
      <w:r w:rsidR="00131FD6">
        <w:rPr>
          <w:rFonts w:hint="eastAsia"/>
        </w:rPr>
        <w:t>．</w:t>
      </w:r>
      <w:r>
        <w:rPr>
          <w:rFonts w:hint="eastAsia"/>
        </w:rPr>
        <w:t>値引き実施額の合計額</w:t>
      </w:r>
      <w:r w:rsidR="00663E17">
        <w:rPr>
          <w:rFonts w:hint="eastAsia"/>
        </w:rPr>
        <w:t>（当該実施分請求額）</w:t>
      </w:r>
      <w:r>
        <w:rPr>
          <w:rFonts w:hint="eastAsia"/>
        </w:rPr>
        <w:t xml:space="preserve">　　</w:t>
      </w:r>
      <w:r w:rsidRPr="005E21BF">
        <w:rPr>
          <w:rFonts w:hint="eastAsia"/>
          <w:u w:val="single"/>
        </w:rPr>
        <w:t xml:space="preserve">　　　　　　　　　　　円</w:t>
      </w:r>
    </w:p>
    <w:p w14:paraId="16014B86" w14:textId="7A0773D2" w:rsidR="005E21BF" w:rsidRDefault="00D27D1A" w:rsidP="009C3CD7">
      <w:pPr>
        <w:ind w:right="840" w:firstLineChars="200" w:firstLine="420"/>
        <w:jc w:val="left"/>
      </w:pPr>
      <w:r w:rsidRPr="009C3CD7">
        <w:rPr>
          <w:rFonts w:hint="eastAsia"/>
        </w:rPr>
        <w:t>※値引</w:t>
      </w:r>
      <w:r>
        <w:rPr>
          <w:rFonts w:hint="eastAsia"/>
        </w:rPr>
        <w:t>き</w:t>
      </w:r>
      <w:r w:rsidRPr="009C3CD7">
        <w:rPr>
          <w:rFonts w:hint="eastAsia"/>
        </w:rPr>
        <w:t>実施一覧表の値引額合計</w:t>
      </w:r>
      <w:r>
        <w:rPr>
          <w:rFonts w:hint="eastAsia"/>
        </w:rPr>
        <w:t>（税抜）</w:t>
      </w:r>
      <w:r w:rsidRPr="009C3CD7">
        <w:rPr>
          <w:rFonts w:hint="eastAsia"/>
        </w:rPr>
        <w:t>を記入する</w:t>
      </w:r>
    </w:p>
    <w:p w14:paraId="47FCECF5" w14:textId="77777777" w:rsidR="005E21BF" w:rsidRDefault="005E21BF" w:rsidP="00131FD6">
      <w:pPr>
        <w:ind w:right="840"/>
        <w:jc w:val="left"/>
      </w:pPr>
    </w:p>
    <w:p w14:paraId="1D356C5A" w14:textId="77777777" w:rsidR="00C84A33" w:rsidRDefault="00C84A33" w:rsidP="00131FD6">
      <w:pPr>
        <w:ind w:right="840"/>
        <w:jc w:val="left"/>
      </w:pPr>
      <w:r>
        <w:rPr>
          <w:rFonts w:hint="eastAsia"/>
        </w:rPr>
        <w:t>４．添付書類</w:t>
      </w:r>
    </w:p>
    <w:p w14:paraId="3FE5C3F3" w14:textId="034D1A76" w:rsidR="00B73379" w:rsidRPr="00B73379" w:rsidRDefault="00663E17" w:rsidP="00663E17">
      <w:pPr>
        <w:ind w:right="840"/>
        <w:jc w:val="left"/>
      </w:pPr>
      <w:r>
        <w:rPr>
          <w:rFonts w:hint="eastAsia"/>
        </w:rPr>
        <w:t>・</w:t>
      </w:r>
      <w:r w:rsidR="00C84A33">
        <w:rPr>
          <w:rFonts w:hint="eastAsia"/>
        </w:rPr>
        <w:t>値引き実施一覧表</w:t>
      </w:r>
      <w:r w:rsidR="00B73379">
        <w:rPr>
          <w:rFonts w:hint="eastAsia"/>
        </w:rPr>
        <w:t>（</w:t>
      </w:r>
      <w:r w:rsidR="00B73379">
        <w:t>別添</w:t>
      </w:r>
      <w:r w:rsidR="00B73379">
        <w:t>1</w:t>
      </w:r>
      <w:r w:rsidR="00B73379">
        <w:rPr>
          <w:rFonts w:hint="eastAsia"/>
        </w:rPr>
        <w:t>)</w:t>
      </w:r>
    </w:p>
    <w:p w14:paraId="0B104FEB" w14:textId="7A02DF0C" w:rsidR="00663E17" w:rsidRPr="00452A31" w:rsidRDefault="00663E17" w:rsidP="00663E17">
      <w:pPr>
        <w:ind w:right="840"/>
        <w:jc w:val="left"/>
        <w:rPr>
          <w:rFonts w:asciiTheme="minorEastAsia" w:hAnsiTheme="minorEastAsia"/>
        </w:rPr>
      </w:pPr>
      <w:r>
        <w:rPr>
          <w:rFonts w:hint="eastAsia"/>
        </w:rPr>
        <w:t>・値</w:t>
      </w:r>
      <w:r w:rsidRPr="00452A31">
        <w:rPr>
          <w:rFonts w:hint="eastAsia"/>
        </w:rPr>
        <w:t>引きの事実を確認できる</w:t>
      </w:r>
      <w:r w:rsidR="004C6ED5" w:rsidRPr="00452A31">
        <w:rPr>
          <w:rFonts w:hint="eastAsia"/>
        </w:rPr>
        <w:t>証憑</w:t>
      </w:r>
      <w:r w:rsidRPr="00452A31">
        <w:rPr>
          <w:rFonts w:asciiTheme="minorEastAsia" w:hAnsiTheme="minorEastAsia" w:hint="eastAsia"/>
        </w:rPr>
        <w:t>類</w:t>
      </w:r>
    </w:p>
    <w:p w14:paraId="3C2B8148" w14:textId="48658B6B" w:rsidR="003553B4" w:rsidRPr="00452A31" w:rsidRDefault="003553B4" w:rsidP="003553B4">
      <w:pPr>
        <w:pStyle w:val="af1"/>
        <w:ind w:leftChars="100" w:left="210"/>
      </w:pPr>
      <w:r w:rsidRPr="00452A31">
        <w:rPr>
          <w:rFonts w:hint="eastAsia"/>
        </w:rPr>
        <w:t>値引きの事実が確認できる書類（任意に抽出した支援対象者の請求書等）は支援対象者数に関わらず、必ず</w:t>
      </w:r>
      <w:r w:rsidRPr="00AF509C">
        <w:rPr>
          <w:rFonts w:asciiTheme="minorEastAsia" w:hAnsiTheme="minorEastAsia" w:hint="eastAsia"/>
        </w:rPr>
        <w:t>3</w:t>
      </w:r>
      <w:r w:rsidRPr="00452A31">
        <w:rPr>
          <w:rFonts w:hint="eastAsia"/>
        </w:rPr>
        <w:t>件の提出が必要です。また支援対象者が</w:t>
      </w:r>
      <w:r w:rsidRPr="00AF509C">
        <w:rPr>
          <w:rFonts w:asciiTheme="minorEastAsia" w:hAnsiTheme="minorEastAsia" w:hint="eastAsia"/>
        </w:rPr>
        <w:t>3,001</w:t>
      </w:r>
      <w:r w:rsidRPr="00452A31">
        <w:rPr>
          <w:rFonts w:hint="eastAsia"/>
        </w:rPr>
        <w:t>件以上は、</w:t>
      </w:r>
      <w:r w:rsidRPr="00AF509C">
        <w:rPr>
          <w:rFonts w:asciiTheme="minorEastAsia" w:hAnsiTheme="minorEastAsia" w:hint="eastAsia"/>
        </w:rPr>
        <w:t>1,000</w:t>
      </w:r>
      <w:r w:rsidRPr="00452A31">
        <w:rPr>
          <w:rFonts w:hint="eastAsia"/>
        </w:rPr>
        <w:t>件毎に</w:t>
      </w:r>
      <w:r w:rsidRPr="00AF509C">
        <w:rPr>
          <w:rFonts w:asciiTheme="minorEastAsia" w:hAnsiTheme="minorEastAsia" w:hint="eastAsia"/>
        </w:rPr>
        <w:t>1</w:t>
      </w:r>
      <w:r w:rsidRPr="00452A31">
        <w:rPr>
          <w:rFonts w:hint="eastAsia"/>
        </w:rPr>
        <w:t xml:space="preserve">件の証憑類が追加で必要となります。（例）支援対象者数　</w:t>
      </w:r>
      <w:r w:rsidRPr="003F4DDD">
        <w:rPr>
          <w:rFonts w:asciiTheme="minorEastAsia" w:hAnsiTheme="minorEastAsia" w:hint="eastAsia"/>
        </w:rPr>
        <w:t>800</w:t>
      </w:r>
      <w:r w:rsidRPr="00452A31">
        <w:rPr>
          <w:rFonts w:hint="eastAsia"/>
        </w:rPr>
        <w:t>件⇒</w:t>
      </w:r>
      <w:r w:rsidRPr="003F4DDD">
        <w:rPr>
          <w:rFonts w:asciiTheme="minorEastAsia" w:hAnsiTheme="minorEastAsia" w:hint="eastAsia"/>
        </w:rPr>
        <w:t>3</w:t>
      </w:r>
      <w:r w:rsidRPr="00452A31">
        <w:rPr>
          <w:rFonts w:hint="eastAsia"/>
        </w:rPr>
        <w:t xml:space="preserve">件証憑類　</w:t>
      </w:r>
      <w:r w:rsidRPr="003F4DDD">
        <w:rPr>
          <w:rFonts w:asciiTheme="minorEastAsia" w:hAnsiTheme="minorEastAsia" w:hint="eastAsia"/>
        </w:rPr>
        <w:t>5,600</w:t>
      </w:r>
      <w:r w:rsidRPr="00452A31">
        <w:rPr>
          <w:rFonts w:hint="eastAsia"/>
        </w:rPr>
        <w:t>件⇒</w:t>
      </w:r>
      <w:r w:rsidRPr="003F4DDD">
        <w:rPr>
          <w:rFonts w:asciiTheme="minorEastAsia" w:hAnsiTheme="minorEastAsia" w:hint="eastAsia"/>
        </w:rPr>
        <w:t>6</w:t>
      </w:r>
      <w:r w:rsidRPr="00452A31">
        <w:rPr>
          <w:rFonts w:hint="eastAsia"/>
        </w:rPr>
        <w:t>件</w:t>
      </w:r>
      <w:r w:rsidR="00865F80">
        <w:rPr>
          <w:rFonts w:hint="eastAsia"/>
        </w:rPr>
        <w:t>証憑類</w:t>
      </w:r>
    </w:p>
    <w:p w14:paraId="24D30ACF" w14:textId="6E05CA78" w:rsidR="00C84A33" w:rsidRDefault="00663E17" w:rsidP="00C84A33">
      <w:pPr>
        <w:ind w:right="840"/>
        <w:jc w:val="left"/>
      </w:pPr>
      <w:r>
        <w:rPr>
          <w:rFonts w:hint="eastAsia"/>
        </w:rPr>
        <w:t>・</w:t>
      </w:r>
      <w:r w:rsidR="004C6ED5">
        <w:rPr>
          <w:rFonts w:hint="eastAsia"/>
        </w:rPr>
        <w:t>「値引きの周知」にかかる書面</w:t>
      </w:r>
      <w:r>
        <w:rPr>
          <w:rFonts w:hint="eastAsia"/>
        </w:rPr>
        <w:t>（※初回のみに添付）</w:t>
      </w:r>
    </w:p>
    <w:p w14:paraId="2A4738A7" w14:textId="670EBCFC" w:rsidR="00C84A33" w:rsidRDefault="00C84A33">
      <w:pPr>
        <w:widowControl/>
        <w:jc w:val="left"/>
      </w:pPr>
    </w:p>
    <w:sectPr w:rsidR="00C84A33" w:rsidSect="0097183E">
      <w:pgSz w:w="11906" w:h="16838"/>
      <w:pgMar w:top="1134" w:right="1134" w:bottom="1134" w:left="1134" w:header="851" w:footer="598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4517" w14:textId="77777777" w:rsidR="009519A2" w:rsidRDefault="009519A2" w:rsidP="00B14C0D">
      <w:r>
        <w:separator/>
      </w:r>
    </w:p>
  </w:endnote>
  <w:endnote w:type="continuationSeparator" w:id="0">
    <w:p w14:paraId="5F1D6CF0" w14:textId="77777777" w:rsidR="009519A2" w:rsidRDefault="009519A2" w:rsidP="00B1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B094" w14:textId="77777777" w:rsidR="009519A2" w:rsidRDefault="009519A2" w:rsidP="00B14C0D">
      <w:r>
        <w:separator/>
      </w:r>
    </w:p>
  </w:footnote>
  <w:footnote w:type="continuationSeparator" w:id="0">
    <w:p w14:paraId="431732B1" w14:textId="77777777" w:rsidR="009519A2" w:rsidRDefault="009519A2" w:rsidP="00B1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2E"/>
    <w:multiLevelType w:val="hybridMultilevel"/>
    <w:tmpl w:val="2E4EE210"/>
    <w:lvl w:ilvl="0" w:tplc="4C5A8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268BE"/>
    <w:multiLevelType w:val="hybridMultilevel"/>
    <w:tmpl w:val="684C8632"/>
    <w:lvl w:ilvl="0" w:tplc="01C2A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0C2B2B"/>
    <w:multiLevelType w:val="hybridMultilevel"/>
    <w:tmpl w:val="52EE0F54"/>
    <w:lvl w:ilvl="0" w:tplc="0686B4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465046"/>
    <w:multiLevelType w:val="hybridMultilevel"/>
    <w:tmpl w:val="9438C9A4"/>
    <w:lvl w:ilvl="0" w:tplc="5C86F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262E0C"/>
    <w:multiLevelType w:val="hybridMultilevel"/>
    <w:tmpl w:val="B8C61802"/>
    <w:lvl w:ilvl="0" w:tplc="8BF6CF1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4DC4CBB"/>
    <w:multiLevelType w:val="hybridMultilevel"/>
    <w:tmpl w:val="D1123F14"/>
    <w:lvl w:ilvl="0" w:tplc="14A8C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610A3F"/>
    <w:multiLevelType w:val="hybridMultilevel"/>
    <w:tmpl w:val="C70CD5D4"/>
    <w:lvl w:ilvl="0" w:tplc="11F43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1880386">
    <w:abstractNumId w:val="1"/>
  </w:num>
  <w:num w:numId="2" w16cid:durableId="1854756155">
    <w:abstractNumId w:val="2"/>
  </w:num>
  <w:num w:numId="3" w16cid:durableId="1476874854">
    <w:abstractNumId w:val="7"/>
  </w:num>
  <w:num w:numId="4" w16cid:durableId="1919707425">
    <w:abstractNumId w:val="4"/>
  </w:num>
  <w:num w:numId="5" w16cid:durableId="1528330859">
    <w:abstractNumId w:val="6"/>
  </w:num>
  <w:num w:numId="6" w16cid:durableId="1645310689">
    <w:abstractNumId w:val="0"/>
  </w:num>
  <w:num w:numId="7" w16cid:durableId="1704593733">
    <w:abstractNumId w:val="3"/>
  </w:num>
  <w:num w:numId="8" w16cid:durableId="762265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FFA"/>
    <w:rsid w:val="000008BF"/>
    <w:rsid w:val="0000512F"/>
    <w:rsid w:val="000117DE"/>
    <w:rsid w:val="00022D33"/>
    <w:rsid w:val="00035A6B"/>
    <w:rsid w:val="00036A09"/>
    <w:rsid w:val="0005686B"/>
    <w:rsid w:val="00057A51"/>
    <w:rsid w:val="00066644"/>
    <w:rsid w:val="0006785E"/>
    <w:rsid w:val="00077D96"/>
    <w:rsid w:val="00082E97"/>
    <w:rsid w:val="000A3E4E"/>
    <w:rsid w:val="000A4498"/>
    <w:rsid w:val="000A762F"/>
    <w:rsid w:val="000C4B05"/>
    <w:rsid w:val="000C5DE3"/>
    <w:rsid w:val="000C75B6"/>
    <w:rsid w:val="000D0B10"/>
    <w:rsid w:val="000D2185"/>
    <w:rsid w:val="000D6E4E"/>
    <w:rsid w:val="000F09F8"/>
    <w:rsid w:val="00114E17"/>
    <w:rsid w:val="0012761C"/>
    <w:rsid w:val="00131FD6"/>
    <w:rsid w:val="001340E3"/>
    <w:rsid w:val="001473ED"/>
    <w:rsid w:val="00151DFA"/>
    <w:rsid w:val="0015400D"/>
    <w:rsid w:val="001560BC"/>
    <w:rsid w:val="00161B75"/>
    <w:rsid w:val="00165E5A"/>
    <w:rsid w:val="00181441"/>
    <w:rsid w:val="00186E8E"/>
    <w:rsid w:val="00191CA4"/>
    <w:rsid w:val="001944AF"/>
    <w:rsid w:val="001A42CF"/>
    <w:rsid w:val="001A7287"/>
    <w:rsid w:val="001B6B4C"/>
    <w:rsid w:val="001B7A6C"/>
    <w:rsid w:val="001C070E"/>
    <w:rsid w:val="001C5CE6"/>
    <w:rsid w:val="001C7AD4"/>
    <w:rsid w:val="001E2A97"/>
    <w:rsid w:val="001E61BC"/>
    <w:rsid w:val="001F407C"/>
    <w:rsid w:val="001F72DF"/>
    <w:rsid w:val="00212E50"/>
    <w:rsid w:val="00215910"/>
    <w:rsid w:val="00222B30"/>
    <w:rsid w:val="00232892"/>
    <w:rsid w:val="00245A15"/>
    <w:rsid w:val="00247B80"/>
    <w:rsid w:val="00260DC8"/>
    <w:rsid w:val="00276557"/>
    <w:rsid w:val="00293BBA"/>
    <w:rsid w:val="002B2E1E"/>
    <w:rsid w:val="002B6337"/>
    <w:rsid w:val="002B7662"/>
    <w:rsid w:val="002C0EC8"/>
    <w:rsid w:val="002C19A3"/>
    <w:rsid w:val="002F441E"/>
    <w:rsid w:val="00302893"/>
    <w:rsid w:val="003158A8"/>
    <w:rsid w:val="00324C76"/>
    <w:rsid w:val="00340BF3"/>
    <w:rsid w:val="003456DE"/>
    <w:rsid w:val="00354025"/>
    <w:rsid w:val="0035437D"/>
    <w:rsid w:val="003553B4"/>
    <w:rsid w:val="00355C24"/>
    <w:rsid w:val="00360D59"/>
    <w:rsid w:val="00361A85"/>
    <w:rsid w:val="00373F7B"/>
    <w:rsid w:val="0037775B"/>
    <w:rsid w:val="003804D8"/>
    <w:rsid w:val="00380E17"/>
    <w:rsid w:val="00393E24"/>
    <w:rsid w:val="00395778"/>
    <w:rsid w:val="003A5DF2"/>
    <w:rsid w:val="003B03AB"/>
    <w:rsid w:val="003B63A4"/>
    <w:rsid w:val="003C1DBC"/>
    <w:rsid w:val="003D17B6"/>
    <w:rsid w:val="003D1E2F"/>
    <w:rsid w:val="003D5E31"/>
    <w:rsid w:val="003E4E8F"/>
    <w:rsid w:val="003F3131"/>
    <w:rsid w:val="003F411A"/>
    <w:rsid w:val="003F4DDD"/>
    <w:rsid w:val="00401EDD"/>
    <w:rsid w:val="0041133E"/>
    <w:rsid w:val="00426875"/>
    <w:rsid w:val="004328A9"/>
    <w:rsid w:val="004355A4"/>
    <w:rsid w:val="00452A31"/>
    <w:rsid w:val="004674FC"/>
    <w:rsid w:val="00480FBF"/>
    <w:rsid w:val="004838F8"/>
    <w:rsid w:val="0049041F"/>
    <w:rsid w:val="00493E15"/>
    <w:rsid w:val="00494BA8"/>
    <w:rsid w:val="004B3CB8"/>
    <w:rsid w:val="004C03D7"/>
    <w:rsid w:val="004C5AB0"/>
    <w:rsid w:val="004C6ED5"/>
    <w:rsid w:val="004D25AD"/>
    <w:rsid w:val="004D38EA"/>
    <w:rsid w:val="004D4C39"/>
    <w:rsid w:val="004E3245"/>
    <w:rsid w:val="004F3A6C"/>
    <w:rsid w:val="004F4661"/>
    <w:rsid w:val="004F616C"/>
    <w:rsid w:val="004F6F35"/>
    <w:rsid w:val="00523C29"/>
    <w:rsid w:val="005315F8"/>
    <w:rsid w:val="00540602"/>
    <w:rsid w:val="00560B46"/>
    <w:rsid w:val="00565CC3"/>
    <w:rsid w:val="00567250"/>
    <w:rsid w:val="005A1044"/>
    <w:rsid w:val="005C1937"/>
    <w:rsid w:val="005C2C88"/>
    <w:rsid w:val="005E21BF"/>
    <w:rsid w:val="005E2C87"/>
    <w:rsid w:val="005E5431"/>
    <w:rsid w:val="005F1195"/>
    <w:rsid w:val="005F5E8E"/>
    <w:rsid w:val="00606CBE"/>
    <w:rsid w:val="0062283D"/>
    <w:rsid w:val="00635E62"/>
    <w:rsid w:val="00642F89"/>
    <w:rsid w:val="00643053"/>
    <w:rsid w:val="0065316C"/>
    <w:rsid w:val="00660A4D"/>
    <w:rsid w:val="006613DF"/>
    <w:rsid w:val="00663E17"/>
    <w:rsid w:val="0066535E"/>
    <w:rsid w:val="00667986"/>
    <w:rsid w:val="006701B1"/>
    <w:rsid w:val="006827AC"/>
    <w:rsid w:val="006968C7"/>
    <w:rsid w:val="006A0B0C"/>
    <w:rsid w:val="006A41EA"/>
    <w:rsid w:val="006A7B18"/>
    <w:rsid w:val="006B7F18"/>
    <w:rsid w:val="006C2D73"/>
    <w:rsid w:val="006C39C8"/>
    <w:rsid w:val="006D03E7"/>
    <w:rsid w:val="006D7259"/>
    <w:rsid w:val="006E1302"/>
    <w:rsid w:val="006E2E8E"/>
    <w:rsid w:val="00700F13"/>
    <w:rsid w:val="00740287"/>
    <w:rsid w:val="00740E54"/>
    <w:rsid w:val="00774C19"/>
    <w:rsid w:val="0077560D"/>
    <w:rsid w:val="00791DD5"/>
    <w:rsid w:val="007A664B"/>
    <w:rsid w:val="007A6938"/>
    <w:rsid w:val="007B2EA0"/>
    <w:rsid w:val="007C00FB"/>
    <w:rsid w:val="007C5749"/>
    <w:rsid w:val="007C5FC2"/>
    <w:rsid w:val="007E0D6B"/>
    <w:rsid w:val="007E14E4"/>
    <w:rsid w:val="007E6928"/>
    <w:rsid w:val="007F0707"/>
    <w:rsid w:val="007F35A6"/>
    <w:rsid w:val="007F3902"/>
    <w:rsid w:val="0081192D"/>
    <w:rsid w:val="008165A7"/>
    <w:rsid w:val="0082479C"/>
    <w:rsid w:val="00826EC6"/>
    <w:rsid w:val="008328FE"/>
    <w:rsid w:val="0084486D"/>
    <w:rsid w:val="00844960"/>
    <w:rsid w:val="00845598"/>
    <w:rsid w:val="00865F80"/>
    <w:rsid w:val="0087018C"/>
    <w:rsid w:val="00872103"/>
    <w:rsid w:val="008D0B00"/>
    <w:rsid w:val="008F2100"/>
    <w:rsid w:val="008F39FF"/>
    <w:rsid w:val="00900660"/>
    <w:rsid w:val="00923EDB"/>
    <w:rsid w:val="0094441A"/>
    <w:rsid w:val="009519A2"/>
    <w:rsid w:val="00956157"/>
    <w:rsid w:val="00960D67"/>
    <w:rsid w:val="00967D51"/>
    <w:rsid w:val="0097183E"/>
    <w:rsid w:val="0097281B"/>
    <w:rsid w:val="00976304"/>
    <w:rsid w:val="00991608"/>
    <w:rsid w:val="00991F8E"/>
    <w:rsid w:val="009926E0"/>
    <w:rsid w:val="00997945"/>
    <w:rsid w:val="00997F44"/>
    <w:rsid w:val="009B5D8B"/>
    <w:rsid w:val="009B7ABD"/>
    <w:rsid w:val="009C3CD7"/>
    <w:rsid w:val="009C4D84"/>
    <w:rsid w:val="009D30F0"/>
    <w:rsid w:val="009E7168"/>
    <w:rsid w:val="009F5298"/>
    <w:rsid w:val="009F7E94"/>
    <w:rsid w:val="00A07A28"/>
    <w:rsid w:val="00A12D30"/>
    <w:rsid w:val="00A35645"/>
    <w:rsid w:val="00A42935"/>
    <w:rsid w:val="00A67CEF"/>
    <w:rsid w:val="00A71B3C"/>
    <w:rsid w:val="00A74500"/>
    <w:rsid w:val="00A80D10"/>
    <w:rsid w:val="00A856F1"/>
    <w:rsid w:val="00AA0D03"/>
    <w:rsid w:val="00AA3B3D"/>
    <w:rsid w:val="00AA5550"/>
    <w:rsid w:val="00AA55A5"/>
    <w:rsid w:val="00AA7868"/>
    <w:rsid w:val="00AB29E8"/>
    <w:rsid w:val="00AB6FD2"/>
    <w:rsid w:val="00AC3252"/>
    <w:rsid w:val="00AE1DE9"/>
    <w:rsid w:val="00AE3EF1"/>
    <w:rsid w:val="00AF0C2B"/>
    <w:rsid w:val="00AF4ACF"/>
    <w:rsid w:val="00AF509C"/>
    <w:rsid w:val="00B07A1D"/>
    <w:rsid w:val="00B14C0D"/>
    <w:rsid w:val="00B211AE"/>
    <w:rsid w:val="00B37179"/>
    <w:rsid w:val="00B64B1A"/>
    <w:rsid w:val="00B67EE3"/>
    <w:rsid w:val="00B73379"/>
    <w:rsid w:val="00B77A19"/>
    <w:rsid w:val="00B81D00"/>
    <w:rsid w:val="00BA2153"/>
    <w:rsid w:val="00BA5E3F"/>
    <w:rsid w:val="00BB43B0"/>
    <w:rsid w:val="00BD507D"/>
    <w:rsid w:val="00BE1B14"/>
    <w:rsid w:val="00BE4794"/>
    <w:rsid w:val="00BF0D75"/>
    <w:rsid w:val="00BF4856"/>
    <w:rsid w:val="00C06871"/>
    <w:rsid w:val="00C2321A"/>
    <w:rsid w:val="00C25485"/>
    <w:rsid w:val="00C35AC9"/>
    <w:rsid w:val="00C36079"/>
    <w:rsid w:val="00C54F63"/>
    <w:rsid w:val="00C5621B"/>
    <w:rsid w:val="00C70A39"/>
    <w:rsid w:val="00C7360D"/>
    <w:rsid w:val="00C74D2F"/>
    <w:rsid w:val="00C81D13"/>
    <w:rsid w:val="00C825B3"/>
    <w:rsid w:val="00C84A33"/>
    <w:rsid w:val="00CA5C42"/>
    <w:rsid w:val="00CA777A"/>
    <w:rsid w:val="00CB2ED3"/>
    <w:rsid w:val="00CC7F53"/>
    <w:rsid w:val="00CD65D1"/>
    <w:rsid w:val="00CE087C"/>
    <w:rsid w:val="00CE0ACF"/>
    <w:rsid w:val="00D01441"/>
    <w:rsid w:val="00D074A3"/>
    <w:rsid w:val="00D13EA4"/>
    <w:rsid w:val="00D1730A"/>
    <w:rsid w:val="00D27D1A"/>
    <w:rsid w:val="00D43C66"/>
    <w:rsid w:val="00D45503"/>
    <w:rsid w:val="00D539DC"/>
    <w:rsid w:val="00D61A8C"/>
    <w:rsid w:val="00D64CFA"/>
    <w:rsid w:val="00D7109B"/>
    <w:rsid w:val="00D72EE3"/>
    <w:rsid w:val="00D76576"/>
    <w:rsid w:val="00D77843"/>
    <w:rsid w:val="00DA7159"/>
    <w:rsid w:val="00DB4273"/>
    <w:rsid w:val="00DB48BE"/>
    <w:rsid w:val="00DD0D6A"/>
    <w:rsid w:val="00DD6709"/>
    <w:rsid w:val="00DE7941"/>
    <w:rsid w:val="00DF74B1"/>
    <w:rsid w:val="00E0005A"/>
    <w:rsid w:val="00E35A66"/>
    <w:rsid w:val="00E43C56"/>
    <w:rsid w:val="00E4647A"/>
    <w:rsid w:val="00E473F4"/>
    <w:rsid w:val="00E56F80"/>
    <w:rsid w:val="00E63C71"/>
    <w:rsid w:val="00E80583"/>
    <w:rsid w:val="00E83367"/>
    <w:rsid w:val="00E841C4"/>
    <w:rsid w:val="00E93EB4"/>
    <w:rsid w:val="00EB7125"/>
    <w:rsid w:val="00EC3161"/>
    <w:rsid w:val="00EC4FFA"/>
    <w:rsid w:val="00ED55F3"/>
    <w:rsid w:val="00EE2F4F"/>
    <w:rsid w:val="00EE4862"/>
    <w:rsid w:val="00F0138D"/>
    <w:rsid w:val="00F11C9C"/>
    <w:rsid w:val="00F15A37"/>
    <w:rsid w:val="00F241AA"/>
    <w:rsid w:val="00F301FA"/>
    <w:rsid w:val="00F32531"/>
    <w:rsid w:val="00F34689"/>
    <w:rsid w:val="00F36606"/>
    <w:rsid w:val="00F36EA9"/>
    <w:rsid w:val="00F47CC8"/>
    <w:rsid w:val="00F555E4"/>
    <w:rsid w:val="00F63CC9"/>
    <w:rsid w:val="00F73017"/>
    <w:rsid w:val="00F75ED0"/>
    <w:rsid w:val="00F969AB"/>
    <w:rsid w:val="00F973EE"/>
    <w:rsid w:val="00FA33BB"/>
    <w:rsid w:val="00FA6C31"/>
    <w:rsid w:val="00FC2272"/>
    <w:rsid w:val="00FC2DF1"/>
    <w:rsid w:val="00FC3153"/>
    <w:rsid w:val="00FC3620"/>
    <w:rsid w:val="00FD33EB"/>
    <w:rsid w:val="00FE363E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029B5"/>
  <w15:docId w15:val="{B47A2885-DCC4-4DD6-A94B-2AFA4F77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AC9"/>
    <w:pPr>
      <w:ind w:leftChars="400" w:left="840"/>
    </w:pPr>
  </w:style>
  <w:style w:type="table" w:styleId="a4">
    <w:name w:val="Table Grid"/>
    <w:basedOn w:val="a1"/>
    <w:uiPriority w:val="99"/>
    <w:rsid w:val="0056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4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C0D"/>
  </w:style>
  <w:style w:type="paragraph" w:styleId="a7">
    <w:name w:val="footer"/>
    <w:basedOn w:val="a"/>
    <w:link w:val="a8"/>
    <w:uiPriority w:val="99"/>
    <w:unhideWhenUsed/>
    <w:rsid w:val="00B14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C0D"/>
  </w:style>
  <w:style w:type="table" w:customStyle="1" w:styleId="12">
    <w:name w:val="表 (格子)12"/>
    <w:basedOn w:val="a1"/>
    <w:next w:val="a4"/>
    <w:uiPriority w:val="39"/>
    <w:rsid w:val="00BE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BE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E4862"/>
    <w:pPr>
      <w:jc w:val="center"/>
    </w:pPr>
  </w:style>
  <w:style w:type="character" w:customStyle="1" w:styleId="aa">
    <w:name w:val="記 (文字)"/>
    <w:basedOn w:val="a0"/>
    <w:link w:val="a9"/>
    <w:uiPriority w:val="99"/>
    <w:rsid w:val="00EE4862"/>
  </w:style>
  <w:style w:type="paragraph" w:styleId="ab">
    <w:name w:val="Closing"/>
    <w:basedOn w:val="a"/>
    <w:link w:val="ac"/>
    <w:unhideWhenUsed/>
    <w:rsid w:val="00EE4862"/>
    <w:pPr>
      <w:jc w:val="right"/>
    </w:pPr>
  </w:style>
  <w:style w:type="character" w:customStyle="1" w:styleId="ac">
    <w:name w:val="結語 (文字)"/>
    <w:basedOn w:val="a0"/>
    <w:link w:val="ab"/>
    <w:rsid w:val="00EE4862"/>
  </w:style>
  <w:style w:type="paragraph" w:styleId="ad">
    <w:name w:val="Date"/>
    <w:basedOn w:val="a"/>
    <w:next w:val="a"/>
    <w:link w:val="ae"/>
    <w:uiPriority w:val="99"/>
    <w:semiHidden/>
    <w:unhideWhenUsed/>
    <w:rsid w:val="00C7360D"/>
  </w:style>
  <w:style w:type="character" w:customStyle="1" w:styleId="ae">
    <w:name w:val="日付 (文字)"/>
    <w:basedOn w:val="a0"/>
    <w:link w:val="ad"/>
    <w:uiPriority w:val="99"/>
    <w:semiHidden/>
    <w:rsid w:val="00C7360D"/>
  </w:style>
  <w:style w:type="paragraph" w:styleId="af">
    <w:name w:val="Balloon Text"/>
    <w:basedOn w:val="a"/>
    <w:link w:val="af0"/>
    <w:uiPriority w:val="99"/>
    <w:semiHidden/>
    <w:unhideWhenUsed/>
    <w:rsid w:val="00824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479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268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3553B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7D6-2253-44BD-A287-F1483536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博之</dc:creator>
  <cp:keywords/>
  <dc:description/>
  <cp:lastModifiedBy>渡邊 彰宏</cp:lastModifiedBy>
  <cp:revision>46</cp:revision>
  <cp:lastPrinted>2023-08-08T01:09:00Z</cp:lastPrinted>
  <dcterms:created xsi:type="dcterms:W3CDTF">2023-07-31T10:41:00Z</dcterms:created>
  <dcterms:modified xsi:type="dcterms:W3CDTF">2023-08-17T00:39:00Z</dcterms:modified>
</cp:coreProperties>
</file>